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19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07F4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36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07F4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73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B07F4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33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07F4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6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07F4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B07F4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475BA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478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43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44,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17496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C741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C741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C741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56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C741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475BA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4,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4. «Жилищ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2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2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7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43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47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1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475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24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621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28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Обеспечение жильем молодых семей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lastRenderedPageBreak/>
              <w:t>Подпрограмма 9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массового спорта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10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альная поддержка граждан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1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96B" w:rsidRPr="00582B23" w:rsidRDefault="0017496B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</w:r>
      <w:r w:rsidR="002A1B24" w:rsidRPr="002A1B24">
        <w:rPr>
          <w:rFonts w:ascii="Times New Roman" w:hAnsi="Times New Roman" w:cs="Times New Roman"/>
          <w:b/>
          <w:sz w:val="24"/>
          <w:szCs w:val="24"/>
        </w:rPr>
        <w:t>2019 – 2021 годы и на период до 2024 года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0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1277"/>
      </w:tblGrid>
      <w:tr w:rsidR="00A475A8" w:rsidRPr="004610F4" w:rsidTr="00A475A8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38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17496B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27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A475A8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27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1281"/>
      </w:tblGrid>
      <w:tr w:rsidR="00A475A8" w:rsidRPr="004610F4" w:rsidTr="008A4539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81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8A4539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8A4539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noWrap/>
            <w:vAlign w:val="center"/>
          </w:tcPr>
          <w:p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07F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заключенных (действующих) договоров аренды, безвозмездного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610F4">
        <w:trPr>
          <w:trHeight w:val="21"/>
        </w:trPr>
        <w:tc>
          <w:tcPr>
            <w:tcW w:w="12060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8A4539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8A4539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8A4539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1276"/>
      </w:tblGrid>
      <w:tr w:rsidR="004610F4" w:rsidRPr="004610F4" w:rsidTr="004610F4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610F4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639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610F4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ельного проектирования МО Иванов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1277"/>
      </w:tblGrid>
      <w:tr w:rsidR="004610F4" w:rsidRPr="004610F4" w:rsidTr="004610F4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610F4">
        <w:trPr>
          <w:trHeight w:hRule="exact" w:val="437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35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70793B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проводимых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ротивопаводковых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8. «Обеспечение жильем молодых семей »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 xml:space="preserve">Финансовая поддержка в решении жилищной проблемы молодым семьям, признанным в установленном </w:t>
            </w:r>
            <w:proofErr w:type="gramStart"/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порядке</w:t>
            </w:r>
            <w:proofErr w:type="gramEnd"/>
            <w:r w:rsidRPr="004610F4">
              <w:rPr>
                <w:rFonts w:ascii="Times New Roman" w:eastAsia="Times New Roman" w:hAnsi="Times New Roman" w:cs="Times New Roman"/>
                <w:color w:val="000000"/>
              </w:rPr>
              <w:t xml:space="preserve"> нуждающимися в улучшении жилищных условий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9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Развитие физической культуры и массового спорта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Спортакиада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Мини футбол дворовы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ткрытый чемпионат Оренбургской области по мини футболу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Футбол: чемпионат области и района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киада</w:t>
            </w:r>
            <w:proofErr w:type="spellEnd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одрость и здоровье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портивная семья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1" w:type="dxa"/>
            <w:noWrap/>
          </w:tcPr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муниципального образования по видам спорта: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 пляжный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ревой спорт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ых, межрегиональных, всероссийских и международных соревнованиях, первенствах, чемпионатах, турнирах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поселений на приз «ООО Газпром добыча Оренбург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старты» среди коллективов муниципального образовани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745F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10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Выплата ежемесячной доплаты к трудовой пенсии лицам, замещавшим должности муниципальной службы;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5FF0" w:rsidRPr="004610F4" w:rsidTr="004610F4">
        <w:trPr>
          <w:trHeight w:val="20"/>
        </w:trPr>
        <w:tc>
          <w:tcPr>
            <w:tcW w:w="580" w:type="dxa"/>
            <w:noWrap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745FF0" w:rsidRPr="004610F4" w:rsidRDefault="00745FF0" w:rsidP="0046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849" w:type="dxa"/>
            <w:noWrap/>
            <w:vAlign w:val="bottom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Pr="00582B23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0F4" w:rsidRDefault="004610F4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B07F4A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B07F4A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в сфере 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C1A90" w:rsidRDefault="00EC1A90" w:rsidP="00EC1A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за </w:t>
      </w:r>
      <w:r w:rsidR="00EC1A90">
        <w:rPr>
          <w:rFonts w:ascii="Times New Roman" w:hAnsi="Times New Roman" w:cs="Times New Roman"/>
          <w:sz w:val="28"/>
          <w:szCs w:val="28"/>
        </w:rPr>
        <w:t>2016</w:t>
      </w:r>
      <w:r w:rsidRPr="00582B2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B07F4A" w:rsidRPr="00EC1A90" w:rsidRDefault="00B07F4A" w:rsidP="00B07F4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4"/>
                <w:szCs w:val="24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582B23" w:rsidP="00B07F4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57BA" w:rsidRPr="00582B23" w:rsidTr="007475BA">
        <w:tc>
          <w:tcPr>
            <w:tcW w:w="753" w:type="dxa"/>
          </w:tcPr>
          <w:p w:rsidR="00C757BA" w:rsidRPr="00582B23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C757BA" w:rsidRPr="00EC1A90" w:rsidRDefault="00C757BA" w:rsidP="00EC1A9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="002A1B24" w:rsidRPr="002A1B24">
              <w:rPr>
                <w:rFonts w:ascii="Times New Roman" w:hAnsi="Times New Roman" w:cs="Times New Roman"/>
                <w:b/>
                <w:sz w:val="20"/>
                <w:szCs w:val="20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C757BA" w:rsidRPr="00582B23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57BA" w:rsidRPr="00C757BA" w:rsidRDefault="00B07F4A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67,6</w:t>
            </w:r>
          </w:p>
        </w:tc>
        <w:tc>
          <w:tcPr>
            <w:tcW w:w="2340" w:type="dxa"/>
            <w:vAlign w:val="center"/>
          </w:tcPr>
          <w:p w:rsidR="00C757BA" w:rsidRPr="00C757BA" w:rsidRDefault="00B07F4A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733,8</w:t>
            </w:r>
          </w:p>
        </w:tc>
        <w:tc>
          <w:tcPr>
            <w:tcW w:w="2520" w:type="dxa"/>
          </w:tcPr>
          <w:p w:rsidR="00C757BA" w:rsidRP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A" w:rsidRP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A" w:rsidRDefault="00B07F4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C757BA" w:rsidRP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4A" w:rsidRDefault="00B07F4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4A" w:rsidRPr="00582B23" w:rsidRDefault="00B07F4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23"/>
    <w:rsid w:val="00156425"/>
    <w:rsid w:val="00167A3F"/>
    <w:rsid w:val="0017496B"/>
    <w:rsid w:val="001A6677"/>
    <w:rsid w:val="00250583"/>
    <w:rsid w:val="002A1B24"/>
    <w:rsid w:val="00376356"/>
    <w:rsid w:val="003B5A9B"/>
    <w:rsid w:val="003B70CA"/>
    <w:rsid w:val="003D3FCD"/>
    <w:rsid w:val="003F768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E5B38"/>
    <w:rsid w:val="008A4539"/>
    <w:rsid w:val="009C15DD"/>
    <w:rsid w:val="00A201E6"/>
    <w:rsid w:val="00A475A8"/>
    <w:rsid w:val="00B07F4A"/>
    <w:rsid w:val="00B15B64"/>
    <w:rsid w:val="00BE45CD"/>
    <w:rsid w:val="00C44FCD"/>
    <w:rsid w:val="00C757BA"/>
    <w:rsid w:val="00D5010D"/>
    <w:rsid w:val="00EC1A90"/>
    <w:rsid w:val="00ED6E90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5-29T10:42:00Z</cp:lastPrinted>
  <dcterms:created xsi:type="dcterms:W3CDTF">2020-05-29T10:24:00Z</dcterms:created>
  <dcterms:modified xsi:type="dcterms:W3CDTF">2020-06-08T18:59:00Z</dcterms:modified>
</cp:coreProperties>
</file>